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D8FE" w14:textId="0CBA879A" w:rsidR="00FA13AA" w:rsidRPr="003F6242" w:rsidRDefault="00FA13AA" w:rsidP="00FA13AA">
      <w:pPr>
        <w:tabs>
          <w:tab w:val="left" w:pos="4500"/>
        </w:tabs>
        <w:ind w:firstLine="7938"/>
        <w:rPr>
          <w:sz w:val="28"/>
          <w:szCs w:val="28"/>
        </w:rPr>
      </w:pPr>
      <w:r w:rsidRPr="003F624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0685706D" w14:textId="77777777" w:rsidR="00FA13AA" w:rsidRPr="003F6242" w:rsidRDefault="00FA13AA" w:rsidP="00FA13AA">
      <w:pPr>
        <w:spacing w:line="240" w:lineRule="exact"/>
        <w:ind w:leftChars="3300" w:left="7920"/>
        <w:rPr>
          <w:sz w:val="28"/>
          <w:szCs w:val="28"/>
        </w:rPr>
      </w:pPr>
    </w:p>
    <w:p w14:paraId="4836CB81" w14:textId="77777777" w:rsidR="00FA13AA" w:rsidRPr="00F01F7E" w:rsidRDefault="00FA13AA" w:rsidP="00FA13AA">
      <w:pPr>
        <w:pStyle w:val="printc"/>
        <w:suppressAutoHyphens w:val="0"/>
        <w:spacing w:before="0" w:after="0" w:line="240" w:lineRule="exact"/>
        <w:ind w:leftChars="3300" w:left="7920"/>
        <w:jc w:val="both"/>
        <w:rPr>
          <w:sz w:val="28"/>
          <w:szCs w:val="28"/>
          <w:highlight w:val="yellow"/>
        </w:rPr>
      </w:pPr>
      <w:r w:rsidRPr="003F6242">
        <w:rPr>
          <w:sz w:val="28"/>
          <w:szCs w:val="28"/>
        </w:rPr>
        <w:t>к Административному регламенту предоставления администрацией города-курорта Железноводска Ставропольского края муниципальной услуги «</w:t>
      </w:r>
      <w:r w:rsidRPr="003F6242">
        <w:rPr>
          <w:rFonts w:eastAsia="SimSun"/>
          <w:color w:val="000000"/>
          <w:sz w:val="28"/>
          <w:szCs w:val="28"/>
        </w:rPr>
        <w:t>Выдача, переоформление, продление срока действия разрешения на право организации розничного рынка, выдача</w:t>
      </w:r>
      <w:r w:rsidRPr="00373B4D">
        <w:rPr>
          <w:rFonts w:eastAsia="SimSun"/>
          <w:color w:val="000000"/>
          <w:sz w:val="28"/>
          <w:szCs w:val="28"/>
        </w:rPr>
        <w:t xml:space="preserve"> дубликата или копии разрешения на право организации розничного рынка на территории города-курорта Железноводска Ставропольского кра</w:t>
      </w:r>
      <w:r w:rsidRPr="00591BF2">
        <w:rPr>
          <w:rFonts w:eastAsia="SimSun"/>
          <w:color w:val="000000"/>
          <w:sz w:val="28"/>
          <w:szCs w:val="28"/>
        </w:rPr>
        <w:t>я»</w:t>
      </w:r>
    </w:p>
    <w:p w14:paraId="7929FFC2" w14:textId="77777777" w:rsidR="00FA13AA" w:rsidRPr="00F01F7E" w:rsidRDefault="00FA13AA" w:rsidP="00FA13AA">
      <w:pPr>
        <w:pStyle w:val="printc"/>
        <w:spacing w:before="0" w:after="0"/>
        <w:ind w:left="4802" w:hanging="549"/>
        <w:jc w:val="left"/>
        <w:rPr>
          <w:sz w:val="28"/>
          <w:szCs w:val="28"/>
          <w:highlight w:val="yellow"/>
        </w:rPr>
      </w:pPr>
    </w:p>
    <w:p w14:paraId="5B45A4E5" w14:textId="77777777" w:rsidR="00FA13AA" w:rsidRPr="00591BF2" w:rsidRDefault="00FA13AA" w:rsidP="00FA13AA">
      <w:pPr>
        <w:spacing w:line="240" w:lineRule="exact"/>
        <w:jc w:val="center"/>
        <w:rPr>
          <w:sz w:val="28"/>
          <w:szCs w:val="28"/>
        </w:rPr>
      </w:pPr>
      <w:r w:rsidRPr="00591BF2">
        <w:rPr>
          <w:color w:val="000000"/>
          <w:sz w:val="28"/>
          <w:szCs w:val="28"/>
        </w:rPr>
        <w:t>ФОРМА</w:t>
      </w:r>
    </w:p>
    <w:p w14:paraId="19D3C2EE" w14:textId="77777777" w:rsidR="00FA13AA" w:rsidRPr="00591BF2" w:rsidRDefault="00FA13AA" w:rsidP="00FA13AA">
      <w:pPr>
        <w:spacing w:line="240" w:lineRule="exact"/>
        <w:jc w:val="center"/>
        <w:rPr>
          <w:color w:val="000000"/>
          <w:sz w:val="28"/>
          <w:szCs w:val="28"/>
        </w:rPr>
      </w:pPr>
      <w:r w:rsidRPr="00591BF2">
        <w:rPr>
          <w:sz w:val="28"/>
          <w:szCs w:val="28"/>
        </w:rPr>
        <w:t xml:space="preserve">журнала исполнения муниципальной услуги по выдаче, переоформление, продление срока действия разрешения </w:t>
      </w:r>
      <w:r w:rsidRPr="00591BF2">
        <w:rPr>
          <w:rFonts w:eastAsia="SimSun"/>
          <w:color w:val="000000"/>
          <w:sz w:val="28"/>
          <w:szCs w:val="28"/>
        </w:rPr>
        <w:t>на право организации розничного рынка, выдача дубликата или копии разрешения на право организации розничного рынка на территории города-курорта Железноводска Ставропольского края</w:t>
      </w:r>
    </w:p>
    <w:p w14:paraId="6BE9E0DA" w14:textId="77777777" w:rsidR="00FA13AA" w:rsidRPr="00F01F7E" w:rsidRDefault="00FA13AA" w:rsidP="00FA13AA">
      <w:pPr>
        <w:spacing w:line="240" w:lineRule="exact"/>
        <w:jc w:val="center"/>
        <w:rPr>
          <w:color w:val="000000"/>
          <w:sz w:val="28"/>
          <w:szCs w:val="28"/>
          <w:highlight w:val="yellow"/>
        </w:rPr>
      </w:pPr>
      <w:r w:rsidRPr="00591BF2">
        <w:rPr>
          <w:color w:val="000000"/>
          <w:sz w:val="28"/>
          <w:szCs w:val="28"/>
        </w:rPr>
        <w:t>______________________________________________________________________________________________________</w:t>
      </w:r>
    </w:p>
    <w:p w14:paraId="0663F479" w14:textId="77777777" w:rsidR="00FA13AA" w:rsidRPr="00F01F7E" w:rsidRDefault="00FA13AA" w:rsidP="00FA13AA">
      <w:pPr>
        <w:jc w:val="center"/>
        <w:rPr>
          <w:color w:val="000000"/>
          <w:sz w:val="28"/>
          <w:szCs w:val="28"/>
          <w:highlight w:val="yellow"/>
        </w:rPr>
      </w:pPr>
    </w:p>
    <w:p w14:paraId="43A68160" w14:textId="77777777" w:rsidR="00FA13AA" w:rsidRPr="00286728" w:rsidRDefault="00FA13AA" w:rsidP="00FA13AA">
      <w:pPr>
        <w:jc w:val="center"/>
        <w:rPr>
          <w:color w:val="000000"/>
          <w:sz w:val="28"/>
          <w:szCs w:val="28"/>
        </w:rPr>
      </w:pPr>
      <w:r w:rsidRPr="00286728">
        <w:rPr>
          <w:color w:val="000000"/>
          <w:sz w:val="28"/>
          <w:szCs w:val="28"/>
        </w:rPr>
        <w:t>ЖУРНАЛ</w:t>
      </w:r>
    </w:p>
    <w:p w14:paraId="65BE1B49" w14:textId="77777777" w:rsidR="00FA13AA" w:rsidRPr="00591BF2" w:rsidRDefault="00FA13AA" w:rsidP="00FA13AA">
      <w:pPr>
        <w:spacing w:line="240" w:lineRule="exact"/>
        <w:jc w:val="center"/>
        <w:rPr>
          <w:color w:val="000000"/>
          <w:sz w:val="28"/>
          <w:szCs w:val="28"/>
        </w:rPr>
      </w:pPr>
      <w:r w:rsidRPr="00591BF2">
        <w:rPr>
          <w:sz w:val="28"/>
          <w:szCs w:val="28"/>
        </w:rPr>
        <w:t xml:space="preserve">исполнения муниципальной услуги по выдаче, переоформление, продление срока действия разрешения </w:t>
      </w:r>
      <w:r w:rsidRPr="00591BF2">
        <w:rPr>
          <w:rFonts w:eastAsia="SimSun"/>
          <w:color w:val="000000"/>
          <w:sz w:val="28"/>
          <w:szCs w:val="28"/>
        </w:rPr>
        <w:t>на право организации розничного рынка, выдача дубликата или копии разрешения на право организации розничного рынка на территории города-курорта Железноводска Ставропольского края</w:t>
      </w:r>
    </w:p>
    <w:p w14:paraId="4929B070" w14:textId="77777777" w:rsidR="00FA13AA" w:rsidRPr="00F01F7E" w:rsidRDefault="00FA13AA" w:rsidP="00FA13AA">
      <w:pPr>
        <w:spacing w:line="240" w:lineRule="exact"/>
        <w:rPr>
          <w:sz w:val="28"/>
          <w:szCs w:val="28"/>
          <w:highlight w:val="yellow"/>
        </w:rPr>
      </w:pPr>
    </w:p>
    <w:tbl>
      <w:tblPr>
        <w:tblW w:w="14642" w:type="dxa"/>
        <w:tblInd w:w="-1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320"/>
        <w:gridCol w:w="1230"/>
        <w:gridCol w:w="1110"/>
        <w:gridCol w:w="1569"/>
        <w:gridCol w:w="1276"/>
        <w:gridCol w:w="1418"/>
        <w:gridCol w:w="1701"/>
        <w:gridCol w:w="1842"/>
        <w:gridCol w:w="1985"/>
      </w:tblGrid>
      <w:tr w:rsidR="00FA13AA" w:rsidRPr="00F01F7E" w14:paraId="4D856998" w14:textId="77777777" w:rsidTr="007540A6">
        <w:trPr>
          <w:trHeight w:val="168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28842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 xml:space="preserve">№ </w:t>
            </w:r>
            <w:proofErr w:type="spellStart"/>
            <w:r w:rsidRPr="00286728">
              <w:rPr>
                <w:sz w:val="20"/>
                <w:szCs w:val="20"/>
              </w:rPr>
              <w:t>муници-пальной</w:t>
            </w:r>
            <w:proofErr w:type="spellEnd"/>
            <w:r w:rsidRPr="00286728">
              <w:rPr>
                <w:sz w:val="20"/>
                <w:szCs w:val="20"/>
              </w:rPr>
              <w:t xml:space="preserve"> услуги/</w:t>
            </w:r>
          </w:p>
          <w:p w14:paraId="6212486E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№ </w:t>
            </w:r>
            <w:proofErr w:type="spellStart"/>
            <w:r w:rsidRPr="00286728">
              <w:rPr>
                <w:sz w:val="20"/>
                <w:szCs w:val="20"/>
              </w:rPr>
              <w:t>обраще</w:t>
            </w:r>
            <w:proofErr w:type="spellEnd"/>
            <w:r w:rsidRPr="00286728">
              <w:rPr>
                <w:sz w:val="20"/>
                <w:szCs w:val="20"/>
              </w:rPr>
              <w:t>-</w:t>
            </w:r>
          </w:p>
          <w:p w14:paraId="727198D9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8672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1A476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Дата подачи заявления и документ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EFE6F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Ф.И.О. заявителя, адре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3D1AD" w14:textId="77777777" w:rsidR="00FA13AA" w:rsidRPr="00F02EB1" w:rsidRDefault="00FA13AA" w:rsidP="007540A6">
            <w:pPr>
              <w:tabs>
                <w:tab w:val="left" w:pos="1332"/>
              </w:tabs>
              <w:suppressAutoHyphens w:val="0"/>
              <w:spacing w:line="200" w:lineRule="exact"/>
              <w:ind w:right="132"/>
              <w:jc w:val="center"/>
              <w:rPr>
                <w:sz w:val="20"/>
                <w:szCs w:val="20"/>
              </w:rPr>
            </w:pPr>
            <w:proofErr w:type="spellStart"/>
            <w:r w:rsidRPr="00F02EB1">
              <w:rPr>
                <w:sz w:val="20"/>
                <w:szCs w:val="20"/>
              </w:rPr>
              <w:t>Ответст</w:t>
            </w:r>
            <w:proofErr w:type="spellEnd"/>
            <w:r w:rsidRPr="00F02EB1">
              <w:rPr>
                <w:sz w:val="20"/>
                <w:szCs w:val="20"/>
              </w:rPr>
              <w:t>-</w:t>
            </w:r>
          </w:p>
          <w:p w14:paraId="57CF9C28" w14:textId="77777777" w:rsidR="00FA13AA" w:rsidRPr="00F02EB1" w:rsidRDefault="00FA13AA" w:rsidP="007540A6">
            <w:pPr>
              <w:tabs>
                <w:tab w:val="left" w:pos="1332"/>
              </w:tabs>
              <w:suppressAutoHyphens w:val="0"/>
              <w:spacing w:line="200" w:lineRule="exact"/>
              <w:ind w:right="132"/>
              <w:jc w:val="center"/>
              <w:rPr>
                <w:sz w:val="20"/>
                <w:szCs w:val="20"/>
              </w:rPr>
            </w:pPr>
            <w:r w:rsidRPr="00F02EB1">
              <w:rPr>
                <w:sz w:val="20"/>
                <w:szCs w:val="20"/>
              </w:rPr>
              <w:t>венное лиц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A138" w14:textId="77777777" w:rsidR="00FA13AA" w:rsidRPr="00F02EB1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правления в отдел по обеспечению деятельности администрации</w:t>
            </w:r>
          </w:p>
          <w:p w14:paraId="5D83B064" w14:textId="77777777" w:rsidR="00FA13AA" w:rsidRPr="00F02EB1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DE5F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е номера уведом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9A786" w14:textId="77777777" w:rsidR="00FA13AA" w:rsidRPr="00286728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Реквизиты постановления</w:t>
            </w:r>
            <w:r w:rsidRPr="00286728">
              <w:rPr>
                <w:sz w:val="20"/>
                <w:szCs w:val="20"/>
              </w:rPr>
              <w:br/>
              <w:t>о выдаче разрешения</w:t>
            </w:r>
            <w:r w:rsidRPr="00286728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C7E52" w14:textId="77777777" w:rsidR="00FA13AA" w:rsidRPr="00F02EB1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 w:rsidRPr="00F02EB1">
              <w:rPr>
                <w:sz w:val="20"/>
                <w:szCs w:val="20"/>
              </w:rPr>
              <w:t>Роспись в получении постановления</w:t>
            </w:r>
            <w:r w:rsidRPr="00F02EB1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6E3F0" w14:textId="77777777" w:rsidR="00FA13AA" w:rsidRPr="00F02EB1" w:rsidRDefault="00FA13AA" w:rsidP="007540A6">
            <w:pPr>
              <w:suppressAutoHyphens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 в получении разре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20FE" w14:textId="77777777" w:rsidR="00FA13AA" w:rsidRPr="00F02EB1" w:rsidRDefault="00FA13AA" w:rsidP="007540A6">
            <w:pPr>
              <w:suppressAutoHyphens w:val="0"/>
              <w:spacing w:line="200" w:lineRule="exact"/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щий номер администрации отказа в получении разрешения</w:t>
            </w:r>
          </w:p>
        </w:tc>
      </w:tr>
      <w:tr w:rsidR="00FA13AA" w:rsidRPr="00F01F7E" w14:paraId="11DBA483" w14:textId="77777777" w:rsidTr="007540A6">
        <w:trPr>
          <w:trHeight w:val="17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0C456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8E218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69E2A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E9D60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87033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8672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25F9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EAC4E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06EC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77CBB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C21D" w14:textId="77777777" w:rsidR="00FA13AA" w:rsidRPr="00286728" w:rsidRDefault="00FA13AA" w:rsidP="007540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2C7A569" w14:textId="77777777" w:rsidR="00B932F6" w:rsidRDefault="00000000" w:rsidP="00FA13AA">
      <w:pPr>
        <w:tabs>
          <w:tab w:val="left" w:pos="142"/>
        </w:tabs>
        <w:ind w:left="-567" w:firstLine="567"/>
      </w:pPr>
    </w:p>
    <w:sectPr w:rsidR="00B932F6" w:rsidSect="00FA13AA"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01"/>
    <w:rsid w:val="00185381"/>
    <w:rsid w:val="00214201"/>
    <w:rsid w:val="00441000"/>
    <w:rsid w:val="00472634"/>
    <w:rsid w:val="0064064C"/>
    <w:rsid w:val="006D56BD"/>
    <w:rsid w:val="00713ACE"/>
    <w:rsid w:val="00A27F31"/>
    <w:rsid w:val="00B22159"/>
    <w:rsid w:val="00D054F1"/>
    <w:rsid w:val="00D750C6"/>
    <w:rsid w:val="00DC3074"/>
    <w:rsid w:val="00F152A2"/>
    <w:rsid w:val="00FA13AA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548F"/>
  <w15:chartTrackingRefBased/>
  <w15:docId w15:val="{8A43BD6E-ECA5-4028-A388-0E474E7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3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c">
    <w:name w:val="printc"/>
    <w:basedOn w:val="a"/>
    <w:qFormat/>
    <w:rsid w:val="00FA13AA"/>
    <w:pPr>
      <w:spacing w:before="144" w:after="28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4E89-A0A2-4935-9A08-CF10156E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3-08-02T10:12:00Z</dcterms:created>
  <dcterms:modified xsi:type="dcterms:W3CDTF">2023-08-02T10:14:00Z</dcterms:modified>
</cp:coreProperties>
</file>